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7A8A" w14:textId="77777777" w:rsidR="00370ACC" w:rsidRPr="009B1B78" w:rsidRDefault="00370ACC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9260D4">
        <w:rPr>
          <w:rFonts w:ascii="Arial Narrow" w:hAnsi="Arial Narrow"/>
          <w:noProof/>
          <w:sz w:val="20"/>
          <w:szCs w:val="20"/>
        </w:rPr>
        <w:t>30.03.2023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3889D10E" w14:textId="77777777" w:rsidR="00370ACC" w:rsidRPr="009B1B78" w:rsidRDefault="00370ACC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9260D4">
        <w:rPr>
          <w:rFonts w:ascii="Arial Narrow" w:hAnsi="Arial Narrow"/>
          <w:bCs/>
          <w:iCs/>
          <w:noProof/>
          <w:sz w:val="20"/>
          <w:szCs w:val="20"/>
        </w:rPr>
        <w:t>RRG.271.2.2023.RJ</w:t>
      </w:r>
    </w:p>
    <w:p w14:paraId="1A25E685" w14:textId="77777777" w:rsidR="00370ACC" w:rsidRPr="009B1B78" w:rsidRDefault="00370ACC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B094D64" w14:textId="77777777" w:rsidR="00370ACC" w:rsidRPr="00B501F1" w:rsidRDefault="00370ACC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6EEABD55" w14:textId="77777777" w:rsidR="00370ACC" w:rsidRPr="00B501F1" w:rsidRDefault="00370ACC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3E6E5513" w14:textId="00E23E9D" w:rsidR="00370ACC" w:rsidRDefault="00370ACC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0288AE02" w14:textId="77777777" w:rsidR="008D5FBC" w:rsidRDefault="008D5FBC" w:rsidP="000D78C8">
      <w:pPr>
        <w:ind w:firstLine="708"/>
        <w:jc w:val="both"/>
        <w:rPr>
          <w:rFonts w:ascii="Arial Narrow" w:hAnsi="Arial Narrow"/>
        </w:rPr>
      </w:pPr>
    </w:p>
    <w:p w14:paraId="29C282A9" w14:textId="50883335" w:rsidR="00370ACC" w:rsidRDefault="00370ACC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9260D4">
        <w:rPr>
          <w:rFonts w:ascii="Arial Narrow" w:hAnsi="Arial Narrow"/>
          <w:b/>
          <w:noProof/>
        </w:rPr>
        <w:t>ROZBUDOWA GMINNEJ SIECI WODOCIĄGOWEJ I KANALIZACYJNEJ NA TERENIE GMINY NOWA KARCZMA (2)</w:t>
      </w:r>
      <w:r w:rsidRPr="00B501F1">
        <w:rPr>
          <w:rFonts w:ascii="Arial Narrow" w:hAnsi="Arial Narrow"/>
          <w:b/>
        </w:rPr>
        <w:t>”</w:t>
      </w:r>
    </w:p>
    <w:p w14:paraId="14214B3D" w14:textId="77777777" w:rsidR="008D5FBC" w:rsidRDefault="008D5FBC" w:rsidP="008B252B">
      <w:pPr>
        <w:jc w:val="center"/>
        <w:rPr>
          <w:rFonts w:ascii="Arial Narrow" w:hAnsi="Arial Narrow"/>
        </w:rPr>
      </w:pPr>
    </w:p>
    <w:p w14:paraId="261B4F2F" w14:textId="77777777" w:rsidR="00370ACC" w:rsidRPr="00B501F1" w:rsidRDefault="00370ACC" w:rsidP="008D5FBC">
      <w:pPr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370ACC" w:rsidRPr="00B44543" w14:paraId="190EB8B4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83FD" w14:textId="77777777" w:rsidR="00370ACC" w:rsidRPr="00B44543" w:rsidRDefault="00370ACC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014" w14:textId="77777777" w:rsidR="00370ACC" w:rsidRPr="00B44543" w:rsidRDefault="00370ACC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EAF" w14:textId="77777777" w:rsidR="00370ACC" w:rsidRPr="00B44543" w:rsidRDefault="00370ACC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370ACC" w:rsidRPr="00B44543" w14:paraId="15E1F50E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7ECC" w14:textId="77777777" w:rsidR="00370ACC" w:rsidRPr="00B44543" w:rsidRDefault="00370AC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34CC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 xml:space="preserve">PRZEDSIĘBIORSTWO SKIBIŃSKI SP. </w:t>
            </w:r>
            <w:proofErr w:type="gramStart"/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02FF440A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UL. ADAMA MICKIEWICZA 43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E384" w14:textId="77777777" w:rsidR="00370ACC" w:rsidRPr="00B44543" w:rsidRDefault="00370ACC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7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42,51</w:t>
            </w:r>
          </w:p>
        </w:tc>
      </w:tr>
      <w:tr w:rsidR="00370ACC" w:rsidRPr="00B44543" w14:paraId="1B3958A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A1D" w14:textId="77777777" w:rsidR="00370ACC" w:rsidRPr="00B44543" w:rsidRDefault="00370AC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0DB5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386DB47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CD2" w14:textId="77777777" w:rsidR="00370ACC" w:rsidRPr="00B44543" w:rsidRDefault="00370ACC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9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10,00</w:t>
            </w:r>
          </w:p>
        </w:tc>
      </w:tr>
      <w:tr w:rsidR="00370ACC" w:rsidRPr="00236AB6" w14:paraId="015B64A0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4A54" w14:textId="77777777" w:rsidR="00370ACC" w:rsidRPr="00B44543" w:rsidRDefault="00370AC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2075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P.W. FASTRAT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MACIEJ SZULC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8FCD4DD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UL. KONARZYŃSKA 4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83-430 STARA KISZE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0122" w14:textId="77777777" w:rsidR="00370ACC" w:rsidRPr="00B44543" w:rsidRDefault="00370ACC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3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370ACC" w:rsidRPr="00B44543" w14:paraId="7972562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F790" w14:textId="77777777" w:rsidR="00370ACC" w:rsidRPr="00B44543" w:rsidRDefault="00370AC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13F4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PRZEDSIĘBIORSTWO HANDLOWO USŁUGOW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"HINC" MICHAŁ HINC</w:t>
            </w:r>
          </w:p>
          <w:p w14:paraId="61BF1EF0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UL. SAMBORA 17/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495" w14:textId="77777777" w:rsidR="00370ACC" w:rsidRPr="00B44543" w:rsidRDefault="00370ACC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4 705 886,15</w:t>
            </w:r>
          </w:p>
        </w:tc>
      </w:tr>
      <w:tr w:rsidR="00370ACC" w:rsidRPr="00B44543" w14:paraId="40D4925A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2A74" w14:textId="77777777" w:rsidR="00370ACC" w:rsidRPr="00B44543" w:rsidRDefault="00370AC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99A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WODJAR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164FB08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43B0" w14:textId="77777777" w:rsidR="00370ACC" w:rsidRPr="00B44543" w:rsidRDefault="00370ACC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4 826 827,50</w:t>
            </w:r>
          </w:p>
        </w:tc>
      </w:tr>
      <w:tr w:rsidR="00370ACC" w:rsidRPr="00B44543" w14:paraId="5B1D9E45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5140" w14:textId="77777777" w:rsidR="00370ACC" w:rsidRPr="00B44543" w:rsidRDefault="00370AC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3D4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PRZEDSIĘBIORSTWO "HYDRO-SERWIS 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STANISŁAW MIELEWCZYK</w:t>
            </w:r>
          </w:p>
          <w:p w14:paraId="18B71BBF" w14:textId="77777777" w:rsidR="00370ACC" w:rsidRPr="00B44543" w:rsidRDefault="00370AC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UL. SŁUPSKA 4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83 - 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3CE9" w14:textId="77777777" w:rsidR="00370ACC" w:rsidRPr="00B44543" w:rsidRDefault="00370ACC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260D4">
              <w:rPr>
                <w:rFonts w:ascii="Arial Narrow" w:hAnsi="Arial Narrow"/>
                <w:noProof/>
                <w:sz w:val="20"/>
                <w:szCs w:val="20"/>
              </w:rPr>
              <w:t>4 443 471,19</w:t>
            </w:r>
          </w:p>
        </w:tc>
      </w:tr>
    </w:tbl>
    <w:p w14:paraId="33A0D735" w14:textId="77777777" w:rsidR="00370ACC" w:rsidRPr="009B1B78" w:rsidRDefault="00370ACC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3C6CDFE0" w14:textId="77777777" w:rsidR="00370ACC" w:rsidRDefault="00370AC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37D57A21" w14:textId="77777777" w:rsidR="00370ACC" w:rsidRDefault="00370ACC">
      <w:pPr>
        <w:jc w:val="both"/>
        <w:rPr>
          <w:rFonts w:ascii="Arial Narrow" w:hAnsi="Arial Narrow"/>
          <w:sz w:val="20"/>
          <w:szCs w:val="20"/>
        </w:rPr>
      </w:pPr>
    </w:p>
    <w:p w14:paraId="13BB1118" w14:textId="77777777" w:rsidR="00370ACC" w:rsidRDefault="00370AC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0A8B75AD" w14:textId="77777777" w:rsidR="00370ACC" w:rsidRDefault="00370AC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32E2AEB" w14:textId="77777777" w:rsidR="00370ACC" w:rsidRDefault="00370ACC">
      <w:pPr>
        <w:jc w:val="both"/>
        <w:rPr>
          <w:rFonts w:ascii="Arial Narrow" w:hAnsi="Arial Narrow"/>
          <w:sz w:val="20"/>
          <w:szCs w:val="20"/>
        </w:rPr>
      </w:pPr>
    </w:p>
    <w:p w14:paraId="3D312E45" w14:textId="77777777" w:rsidR="00370ACC" w:rsidRDefault="00370AC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22C8F00C" w14:textId="77777777" w:rsidR="00370ACC" w:rsidRPr="0071427E" w:rsidRDefault="00370ACC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11ADD42E" w14:textId="77777777" w:rsidR="00370ACC" w:rsidRPr="0071427E" w:rsidRDefault="00370ACC">
      <w:pPr>
        <w:jc w:val="both"/>
        <w:rPr>
          <w:rFonts w:ascii="Arial Narrow" w:hAnsi="Arial Narrow"/>
          <w:sz w:val="20"/>
          <w:szCs w:val="20"/>
        </w:rPr>
      </w:pPr>
    </w:p>
    <w:p w14:paraId="54B197B1" w14:textId="77777777" w:rsidR="00370ACC" w:rsidRDefault="00370AC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3C1536DF" w14:textId="77777777" w:rsidR="00370ACC" w:rsidRDefault="00370ACC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14E6CD20" w14:textId="77777777" w:rsidR="00370ACC" w:rsidRDefault="00370ACC" w:rsidP="00B501F1">
      <w:pPr>
        <w:pStyle w:val="Akapitzlist"/>
        <w:jc w:val="both"/>
        <w:rPr>
          <w:rFonts w:ascii="Arial Narrow" w:hAnsi="Arial Narrow"/>
        </w:rPr>
      </w:pPr>
    </w:p>
    <w:p w14:paraId="7557FC5E" w14:textId="77777777" w:rsidR="00370ACC" w:rsidRPr="008A0227" w:rsidRDefault="00370ACC" w:rsidP="008A0227">
      <w:pPr>
        <w:pStyle w:val="Akapitzlist"/>
        <w:jc w:val="both"/>
        <w:rPr>
          <w:rFonts w:ascii="Arial Narrow" w:hAnsi="Arial Narrow"/>
        </w:rPr>
      </w:pPr>
    </w:p>
    <w:p w14:paraId="4B79A7BF" w14:textId="77777777" w:rsidR="00370ACC" w:rsidRDefault="00370ACC" w:rsidP="0055776C">
      <w:pPr>
        <w:jc w:val="both"/>
        <w:rPr>
          <w:rFonts w:ascii="Arial Narrow" w:hAnsi="Arial Narrow"/>
        </w:rPr>
        <w:sectPr w:rsidR="00370ACC" w:rsidSect="00370A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15251F22" w14:textId="77777777" w:rsidR="00370ACC" w:rsidRPr="00C3569F" w:rsidRDefault="00370ACC" w:rsidP="0055776C">
      <w:pPr>
        <w:jc w:val="both"/>
        <w:rPr>
          <w:rFonts w:ascii="Arial Narrow" w:hAnsi="Arial Narrow"/>
        </w:rPr>
      </w:pPr>
    </w:p>
    <w:sectPr w:rsidR="00370ACC" w:rsidRPr="00C3569F" w:rsidSect="00370A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5123" w14:textId="77777777" w:rsidR="00370ACC" w:rsidRDefault="00370ACC">
      <w:r>
        <w:separator/>
      </w:r>
    </w:p>
  </w:endnote>
  <w:endnote w:type="continuationSeparator" w:id="0">
    <w:p w14:paraId="71468748" w14:textId="77777777" w:rsidR="00370ACC" w:rsidRDefault="0037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7D48" w14:textId="77777777" w:rsidR="00370ACC" w:rsidRDefault="00370A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19E5" w14:textId="77777777" w:rsidR="00370ACC" w:rsidRDefault="00370A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A28F" w14:textId="77777777" w:rsidR="00370ACC" w:rsidRDefault="00370AC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E0D5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912C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C03D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1F89" w14:textId="77777777" w:rsidR="00370ACC" w:rsidRDefault="00370ACC">
      <w:r>
        <w:separator/>
      </w:r>
    </w:p>
  </w:footnote>
  <w:footnote w:type="continuationSeparator" w:id="0">
    <w:p w14:paraId="77BCF2F1" w14:textId="77777777" w:rsidR="00370ACC" w:rsidRDefault="0037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FC0A" w14:textId="77777777" w:rsidR="00370ACC" w:rsidRDefault="00370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E451" w14:textId="77777777" w:rsidR="00370ACC" w:rsidRDefault="00370ACC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76E80D74" wp14:editId="3F591E57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9343" w14:textId="77777777" w:rsidR="00370ACC" w:rsidRDefault="00370A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C32F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0CD3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58EDCB8B" wp14:editId="35A66877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93AB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0ACC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5FBC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2008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8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3-03-30T09:27:00Z</cp:lastPrinted>
  <dcterms:created xsi:type="dcterms:W3CDTF">2023-03-30T09:23:00Z</dcterms:created>
  <dcterms:modified xsi:type="dcterms:W3CDTF">2023-03-30T09:27:00Z</dcterms:modified>
</cp:coreProperties>
</file>